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1B0E7" w14:textId="2E13EB3D" w:rsidR="006A367F" w:rsidRPr="006A367F" w:rsidRDefault="00C225F9" w:rsidP="00CD5064">
      <w:pPr>
        <w:jc w:val="center"/>
        <w:rPr>
          <w:b/>
        </w:rPr>
      </w:pPr>
      <w:r w:rsidRPr="00C225F9">
        <w:rPr>
          <w:b/>
        </w:rPr>
        <w:t xml:space="preserve">Регистър </w:t>
      </w:r>
      <w:r w:rsidR="006A367F" w:rsidRPr="006A367F">
        <w:rPr>
          <w:b/>
        </w:rPr>
        <w:t>на производители на „Пастърма говежда</w:t>
      </w:r>
      <w:r w:rsidR="0098492C">
        <w:rPr>
          <w:b/>
        </w:rPr>
        <w:t>“</w:t>
      </w:r>
      <w:r w:rsidR="006A367F" w:rsidRPr="006A367F">
        <w:rPr>
          <w:b/>
        </w:rPr>
        <w:t xml:space="preserve"> – Храна с традиционно специфичен характер (ХТСХ)</w:t>
      </w:r>
    </w:p>
    <w:p w14:paraId="2935BD13" w14:textId="360CB10C" w:rsidR="005D49FC" w:rsidRPr="00A03ECC" w:rsidRDefault="00290412" w:rsidP="00A03ECC">
      <w:pPr>
        <w:jc w:val="center"/>
        <w:rPr>
          <w:b/>
        </w:rPr>
      </w:pPr>
      <w:r>
        <w:rPr>
          <w:b/>
        </w:rPr>
        <w:t>(вписана в е</w:t>
      </w:r>
      <w:r w:rsidR="006A367F" w:rsidRPr="006A367F">
        <w:rPr>
          <w:b/>
        </w:rPr>
        <w:t xml:space="preserve">вропейския </w:t>
      </w:r>
      <w:r>
        <w:rPr>
          <w:b/>
        </w:rPr>
        <w:t>Р</w:t>
      </w:r>
      <w:r w:rsidR="006A367F" w:rsidRPr="006A367F">
        <w:rPr>
          <w:b/>
        </w:rPr>
        <w:t>егистър на храните с традиционно специфичен характер с Регламент</w:t>
      </w:r>
      <w:r>
        <w:rPr>
          <w:b/>
        </w:rPr>
        <w:t xml:space="preserve"> за изпълнение</w:t>
      </w:r>
      <w:r w:rsidR="006A367F" w:rsidRPr="006A367F">
        <w:rPr>
          <w:b/>
        </w:rPr>
        <w:t xml:space="preserve"> </w:t>
      </w:r>
      <w:r w:rsidRPr="00290412">
        <w:rPr>
          <w:b/>
        </w:rPr>
        <w:t>(ЕС) №</w:t>
      </w:r>
      <w:r>
        <w:rPr>
          <w:b/>
        </w:rPr>
        <w:t xml:space="preserve"> 2017</w:t>
      </w:r>
      <w:r w:rsidRPr="00290412">
        <w:rPr>
          <w:b/>
        </w:rPr>
        <w:t>/</w:t>
      </w:r>
      <w:r>
        <w:rPr>
          <w:b/>
        </w:rPr>
        <w:t>1106 на ЕК</w:t>
      </w:r>
      <w:r w:rsidRPr="00290412">
        <w:rPr>
          <w:b/>
        </w:rPr>
        <w:t xml:space="preserve">, публикуван в Официален вестник на ЕС, </w:t>
      </w:r>
      <w:r>
        <w:rPr>
          <w:b/>
        </w:rPr>
        <w:t>брой</w:t>
      </w:r>
      <w:r w:rsidRPr="00290412">
        <w:rPr>
          <w:b/>
        </w:rPr>
        <w:t xml:space="preserve"> L 160 от 22.06.2017 г.)</w:t>
      </w:r>
    </w:p>
    <w:p w14:paraId="0DA33E73" w14:textId="77777777" w:rsidR="00843F75" w:rsidRPr="000161A7" w:rsidRDefault="00843F75" w:rsidP="000161A7">
      <w:pPr>
        <w:rPr>
          <w:b/>
          <w:lang w:val="en-US"/>
        </w:rPr>
      </w:pPr>
    </w:p>
    <w:p w14:paraId="4A9F6C43" w14:textId="77777777" w:rsidR="00290412" w:rsidRPr="006A367F" w:rsidRDefault="00290412" w:rsidP="006A367F">
      <w:pPr>
        <w:jc w:val="center"/>
        <w:rPr>
          <w:b/>
          <w:lang w:val="en-US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800"/>
        <w:gridCol w:w="2610"/>
        <w:gridCol w:w="2430"/>
        <w:gridCol w:w="2700"/>
        <w:gridCol w:w="2160"/>
        <w:gridCol w:w="1890"/>
      </w:tblGrid>
      <w:tr w:rsidR="003455F6" w:rsidRPr="00DF5F02" w14:paraId="171F0B80" w14:textId="77777777" w:rsidTr="00D52CDB">
        <w:trPr>
          <w:tblHeader/>
        </w:trPr>
        <w:tc>
          <w:tcPr>
            <w:tcW w:w="558" w:type="dxa"/>
            <w:shd w:val="clear" w:color="auto" w:fill="auto"/>
          </w:tcPr>
          <w:p w14:paraId="61091FCD" w14:textId="77777777" w:rsidR="00442908" w:rsidRPr="008356A0" w:rsidRDefault="00442908" w:rsidP="008356A0">
            <w:pPr>
              <w:pStyle w:val="firstline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00" w:type="dxa"/>
            <w:shd w:val="clear" w:color="auto" w:fill="auto"/>
          </w:tcPr>
          <w:p w14:paraId="3615F708" w14:textId="77777777" w:rsidR="00442908" w:rsidRPr="008356A0" w:rsidRDefault="00442908" w:rsidP="008356A0">
            <w:pPr>
              <w:pStyle w:val="firstline"/>
              <w:ind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8356A0">
              <w:rPr>
                <w:b/>
                <w:color w:val="auto"/>
                <w:sz w:val="24"/>
                <w:szCs w:val="24"/>
              </w:rPr>
              <w:t>Номер и дата на заповед на министъра на земеделието</w:t>
            </w:r>
            <w:r w:rsidR="003455F6">
              <w:rPr>
                <w:b/>
                <w:color w:val="auto"/>
                <w:sz w:val="24"/>
                <w:szCs w:val="24"/>
              </w:rPr>
              <w:t>,</w:t>
            </w:r>
            <w:r w:rsidRPr="008356A0">
              <w:rPr>
                <w:b/>
                <w:color w:val="auto"/>
                <w:sz w:val="24"/>
                <w:szCs w:val="24"/>
              </w:rPr>
              <w:t xml:space="preserve"> храните</w:t>
            </w:r>
            <w:r w:rsidR="003455F6">
              <w:rPr>
                <w:b/>
                <w:color w:val="auto"/>
                <w:sz w:val="24"/>
                <w:szCs w:val="24"/>
              </w:rPr>
              <w:t xml:space="preserve"> и горите</w:t>
            </w:r>
          </w:p>
          <w:p w14:paraId="03B2B58B" w14:textId="77777777" w:rsidR="00442908" w:rsidRPr="008356A0" w:rsidRDefault="00442908" w:rsidP="008356A0">
            <w:pPr>
              <w:jc w:val="center"/>
              <w:rPr>
                <w:b/>
              </w:rPr>
            </w:pPr>
          </w:p>
        </w:tc>
        <w:tc>
          <w:tcPr>
            <w:tcW w:w="2610" w:type="dxa"/>
            <w:shd w:val="clear" w:color="auto" w:fill="auto"/>
          </w:tcPr>
          <w:p w14:paraId="79EB3B7B" w14:textId="77777777" w:rsidR="00442908" w:rsidRPr="008356A0" w:rsidRDefault="00442908" w:rsidP="008356A0">
            <w:pPr>
              <w:jc w:val="center"/>
              <w:rPr>
                <w:b/>
              </w:rPr>
            </w:pPr>
            <w:r w:rsidRPr="008356A0">
              <w:rPr>
                <w:b/>
              </w:rPr>
              <w:t>Наименование на производителя</w:t>
            </w:r>
          </w:p>
        </w:tc>
        <w:tc>
          <w:tcPr>
            <w:tcW w:w="2430" w:type="dxa"/>
            <w:shd w:val="clear" w:color="auto" w:fill="auto"/>
          </w:tcPr>
          <w:p w14:paraId="5055E168" w14:textId="77777777" w:rsidR="00442908" w:rsidRPr="008356A0" w:rsidRDefault="00442908" w:rsidP="008356A0">
            <w:pPr>
              <w:jc w:val="center"/>
              <w:rPr>
                <w:b/>
              </w:rPr>
            </w:pPr>
            <w:r w:rsidRPr="008356A0">
              <w:rPr>
                <w:b/>
              </w:rPr>
              <w:t>Седалище, адрес на управление</w:t>
            </w:r>
            <w:r>
              <w:rPr>
                <w:b/>
              </w:rPr>
              <w:t>, ЕИК</w:t>
            </w:r>
          </w:p>
        </w:tc>
        <w:tc>
          <w:tcPr>
            <w:tcW w:w="2700" w:type="dxa"/>
            <w:shd w:val="clear" w:color="auto" w:fill="auto"/>
          </w:tcPr>
          <w:p w14:paraId="09B53936" w14:textId="77777777" w:rsidR="00442908" w:rsidRPr="008356A0" w:rsidRDefault="00442908" w:rsidP="008356A0">
            <w:pPr>
              <w:pStyle w:val="firstline"/>
              <w:ind w:firstLine="0"/>
              <w:jc w:val="center"/>
              <w:rPr>
                <w:b/>
                <w:sz w:val="24"/>
                <w:szCs w:val="24"/>
              </w:rPr>
            </w:pPr>
            <w:r w:rsidRPr="008356A0">
              <w:rPr>
                <w:b/>
                <w:sz w:val="24"/>
                <w:szCs w:val="24"/>
              </w:rPr>
              <w:t>Място на производствена дейност</w:t>
            </w:r>
          </w:p>
          <w:p w14:paraId="08608BB6" w14:textId="77777777" w:rsidR="00442908" w:rsidRPr="008356A0" w:rsidRDefault="00442908" w:rsidP="008356A0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7ADC7658" w14:textId="77777777" w:rsidR="00442908" w:rsidRPr="008356A0" w:rsidRDefault="00442908" w:rsidP="00215F0D">
            <w:pPr>
              <w:jc w:val="center"/>
              <w:rPr>
                <w:b/>
              </w:rPr>
            </w:pPr>
            <w:r w:rsidRPr="008356A0">
              <w:rPr>
                <w:b/>
              </w:rPr>
              <w:t>Контролиращо лице</w:t>
            </w:r>
            <w:r w:rsidR="003A6D51">
              <w:rPr>
                <w:b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76B4F4C4" w14:textId="77777777" w:rsidR="00442908" w:rsidRPr="008356A0" w:rsidRDefault="00442908" w:rsidP="008356A0">
            <w:pPr>
              <w:jc w:val="center"/>
              <w:rPr>
                <w:b/>
              </w:rPr>
            </w:pPr>
            <w:r w:rsidRPr="008356A0">
              <w:rPr>
                <w:b/>
              </w:rPr>
              <w:t>Промени във вписаните обстоятелства</w:t>
            </w:r>
          </w:p>
        </w:tc>
      </w:tr>
      <w:tr w:rsidR="003455F6" w:rsidRPr="00DF5F02" w14:paraId="5D81BA61" w14:textId="77777777" w:rsidTr="00D52CDB">
        <w:tc>
          <w:tcPr>
            <w:tcW w:w="558" w:type="dxa"/>
            <w:shd w:val="clear" w:color="auto" w:fill="auto"/>
          </w:tcPr>
          <w:p w14:paraId="1D08F090" w14:textId="77777777" w:rsidR="003455F6" w:rsidRPr="00DF5F02" w:rsidRDefault="003455F6" w:rsidP="00AB327F">
            <w:r w:rsidRPr="00DF5F02">
              <w:t>1.</w:t>
            </w:r>
          </w:p>
        </w:tc>
        <w:tc>
          <w:tcPr>
            <w:tcW w:w="1800" w:type="dxa"/>
            <w:shd w:val="clear" w:color="auto" w:fill="auto"/>
          </w:tcPr>
          <w:p w14:paraId="7B018D97" w14:textId="77777777" w:rsidR="003455F6" w:rsidRPr="00DF5F02" w:rsidRDefault="003455F6" w:rsidP="00AB327F">
            <w:r w:rsidRPr="006A367F">
              <w:t>РД 09-547/</w:t>
            </w:r>
            <w:r w:rsidR="00480EB4">
              <w:t xml:space="preserve"> </w:t>
            </w:r>
            <w:r w:rsidRPr="006A367F">
              <w:t>22.08.2014</w:t>
            </w:r>
            <w:r w:rsidR="00F75881"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05A1CC6D" w14:textId="55AC17A9" w:rsidR="003455F6" w:rsidRPr="006A367F" w:rsidRDefault="003455F6" w:rsidP="006A367F">
            <w:pPr>
              <w:rPr>
                <w:b/>
              </w:rPr>
            </w:pPr>
            <w:r w:rsidRPr="006A367F">
              <w:rPr>
                <w:b/>
              </w:rPr>
              <w:t>„АКТУАЛ</w:t>
            </w:r>
            <w:r w:rsidR="0098492C">
              <w:rPr>
                <w:b/>
              </w:rPr>
              <w:t>“</w:t>
            </w:r>
            <w:r w:rsidRPr="006A367F">
              <w:rPr>
                <w:b/>
              </w:rPr>
              <w:t xml:space="preserve"> ООД</w:t>
            </w:r>
          </w:p>
          <w:p w14:paraId="2B2C1ABC" w14:textId="77777777" w:rsidR="003455F6" w:rsidRPr="00DF5F02" w:rsidRDefault="003455F6" w:rsidP="006A367F">
            <w:r w:rsidRPr="006A367F">
              <w:rPr>
                <w:b/>
              </w:rPr>
              <w:t>BG 1904002</w:t>
            </w:r>
          </w:p>
        </w:tc>
        <w:tc>
          <w:tcPr>
            <w:tcW w:w="2430" w:type="dxa"/>
            <w:shd w:val="clear" w:color="auto" w:fill="auto"/>
          </w:tcPr>
          <w:p w14:paraId="560A6D6C" w14:textId="77777777" w:rsidR="003455F6" w:rsidRDefault="003455F6" w:rsidP="006A367F">
            <w:r>
              <w:t>Силистра 7500</w:t>
            </w:r>
          </w:p>
          <w:p w14:paraId="69149AE1" w14:textId="77777777" w:rsidR="003455F6" w:rsidRDefault="003455F6" w:rsidP="006A367F">
            <w:r>
              <w:t>ул. „Серес“ № 11, ап. 28</w:t>
            </w:r>
          </w:p>
          <w:p w14:paraId="568690FD" w14:textId="77777777" w:rsidR="003455F6" w:rsidRPr="00DF5F02" w:rsidRDefault="003455F6" w:rsidP="006A367F">
            <w:r>
              <w:t>ЕИК: 118014695</w:t>
            </w:r>
          </w:p>
        </w:tc>
        <w:tc>
          <w:tcPr>
            <w:tcW w:w="2700" w:type="dxa"/>
            <w:shd w:val="clear" w:color="auto" w:fill="auto"/>
          </w:tcPr>
          <w:p w14:paraId="05A3F285" w14:textId="77777777" w:rsidR="00CF27BF" w:rsidRDefault="00CF27BF" w:rsidP="00CF27BF">
            <w:pPr>
              <w:rPr>
                <w:color w:val="000000"/>
              </w:rPr>
            </w:pPr>
            <w:r>
              <w:rPr>
                <w:color w:val="000000"/>
              </w:rPr>
              <w:t>гр. Силистра 7500</w:t>
            </w:r>
          </w:p>
          <w:p w14:paraId="3F3E2A82" w14:textId="7D9B808D" w:rsidR="003455F6" w:rsidRPr="00DF5F02" w:rsidRDefault="00CF27BF" w:rsidP="00CF27BF">
            <w:r>
              <w:t>Промишлена зона  - Изток</w:t>
            </w:r>
          </w:p>
        </w:tc>
        <w:tc>
          <w:tcPr>
            <w:tcW w:w="2160" w:type="dxa"/>
            <w:shd w:val="clear" w:color="auto" w:fill="auto"/>
          </w:tcPr>
          <w:p w14:paraId="4EF181C9" w14:textId="77777777" w:rsidR="004D6F56" w:rsidRDefault="004D6F56" w:rsidP="004D6F56">
            <w:r>
              <w:t>„Нутрамед“ ЕООД</w:t>
            </w:r>
          </w:p>
          <w:p w14:paraId="220CDD94" w14:textId="77777777" w:rsidR="004D6F56" w:rsidRDefault="004D6F56" w:rsidP="004D6F56">
            <w:r>
              <w:t xml:space="preserve">гр. Пловдив, </w:t>
            </w:r>
          </w:p>
          <w:p w14:paraId="629D3D45" w14:textId="6670992C" w:rsidR="004D6F56" w:rsidRDefault="004D6F56" w:rsidP="004D6F56">
            <w:r>
              <w:t>ул. „Сливница</w:t>
            </w:r>
            <w:r w:rsidR="00A03ECC" w:rsidRPr="00A03ECC">
              <w:t>“</w:t>
            </w:r>
            <w:r>
              <w:t xml:space="preserve"> № 6а, ет. 6, офис 12</w:t>
            </w:r>
          </w:p>
          <w:p w14:paraId="45447D59" w14:textId="77777777" w:rsidR="004D6F56" w:rsidRDefault="004D6F56" w:rsidP="004D6F56">
            <w:r>
              <w:t>тел. 0895663740</w:t>
            </w:r>
          </w:p>
          <w:p w14:paraId="6F898DC8" w14:textId="77777777" w:rsidR="00D20B10" w:rsidRDefault="004D6F56" w:rsidP="004D6F56">
            <w:r>
              <w:t>Лице за контакт: Светозар Василев</w:t>
            </w:r>
            <w:r w:rsidRPr="00215F0D">
              <w:t xml:space="preserve"> </w:t>
            </w:r>
          </w:p>
          <w:p w14:paraId="0B111251" w14:textId="77777777" w:rsidR="001D160C" w:rsidRPr="00215F0D" w:rsidRDefault="001D160C" w:rsidP="004D6F56"/>
        </w:tc>
        <w:tc>
          <w:tcPr>
            <w:tcW w:w="1890" w:type="dxa"/>
            <w:shd w:val="clear" w:color="auto" w:fill="auto"/>
          </w:tcPr>
          <w:p w14:paraId="28F86D31" w14:textId="77777777" w:rsidR="003455F6" w:rsidRPr="00DF5F02" w:rsidRDefault="003455F6" w:rsidP="00AB327F"/>
        </w:tc>
      </w:tr>
      <w:tr w:rsidR="00480EB4" w:rsidRPr="00DF5F02" w14:paraId="56F385F1" w14:textId="77777777" w:rsidTr="003A6D51">
        <w:trPr>
          <w:trHeight w:val="1675"/>
        </w:trPr>
        <w:tc>
          <w:tcPr>
            <w:tcW w:w="558" w:type="dxa"/>
            <w:shd w:val="clear" w:color="auto" w:fill="auto"/>
          </w:tcPr>
          <w:p w14:paraId="54D80350" w14:textId="77777777" w:rsidR="00480EB4" w:rsidRDefault="00CB1EFC" w:rsidP="00AB32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80EB4">
              <w:rPr>
                <w:lang w:val="en-US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7E03F95D" w14:textId="77777777" w:rsidR="00480EB4" w:rsidRPr="00DF5F02" w:rsidRDefault="00387E77" w:rsidP="00AB327F">
            <w:r w:rsidRPr="00387E77">
              <w:t>РД 09-547/ 22.08.2014</w:t>
            </w:r>
          </w:p>
        </w:tc>
        <w:tc>
          <w:tcPr>
            <w:tcW w:w="2610" w:type="dxa"/>
            <w:shd w:val="clear" w:color="auto" w:fill="auto"/>
          </w:tcPr>
          <w:p w14:paraId="798254CD" w14:textId="7E380225" w:rsidR="00480EB4" w:rsidRPr="006A367F" w:rsidRDefault="00480EB4" w:rsidP="006A367F">
            <w:pPr>
              <w:rPr>
                <w:b/>
              </w:rPr>
            </w:pPr>
            <w:r w:rsidRPr="006A367F">
              <w:rPr>
                <w:b/>
              </w:rPr>
              <w:t>„ЕКО – МЕС</w:t>
            </w:r>
            <w:r w:rsidR="0098492C">
              <w:rPr>
                <w:b/>
              </w:rPr>
              <w:t>“</w:t>
            </w:r>
            <w:r w:rsidRPr="006A367F">
              <w:rPr>
                <w:b/>
              </w:rPr>
              <w:t xml:space="preserve"> EOOД</w:t>
            </w:r>
          </w:p>
          <w:p w14:paraId="17FC2B98" w14:textId="77777777" w:rsidR="00480EB4" w:rsidRDefault="00480EB4" w:rsidP="006A367F">
            <w:pPr>
              <w:rPr>
                <w:b/>
              </w:rPr>
            </w:pPr>
            <w:r w:rsidRPr="006A367F">
              <w:rPr>
                <w:b/>
              </w:rPr>
              <w:t>BG 1304014</w:t>
            </w:r>
          </w:p>
          <w:p w14:paraId="40212815" w14:textId="77777777" w:rsidR="003A6D51" w:rsidRDefault="003A6D51" w:rsidP="006A367F">
            <w:pPr>
              <w:rPr>
                <w:b/>
              </w:rPr>
            </w:pPr>
          </w:p>
          <w:p w14:paraId="530B7A81" w14:textId="77777777" w:rsidR="003A6D51" w:rsidRDefault="003A6D51" w:rsidP="006A367F">
            <w:pPr>
              <w:rPr>
                <w:b/>
              </w:rPr>
            </w:pPr>
          </w:p>
          <w:p w14:paraId="7A678EA3" w14:textId="77777777" w:rsidR="003A6D51" w:rsidRDefault="003A6D51" w:rsidP="006A367F">
            <w:pPr>
              <w:rPr>
                <w:b/>
              </w:rPr>
            </w:pPr>
          </w:p>
          <w:p w14:paraId="71D7F301" w14:textId="77777777" w:rsidR="003A6D51" w:rsidRPr="00DF5F02" w:rsidRDefault="003A6D51" w:rsidP="006A367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04926DDF" w14:textId="77777777" w:rsidR="00480EB4" w:rsidRDefault="00480EB4" w:rsidP="006A367F">
            <w:r>
              <w:t>с. Величково 4413</w:t>
            </w:r>
          </w:p>
          <w:p w14:paraId="008DA4E9" w14:textId="77777777" w:rsidR="00480EB4" w:rsidRDefault="00480EB4" w:rsidP="006A367F">
            <w:r>
              <w:t>област Пазарджик</w:t>
            </w:r>
          </w:p>
          <w:p w14:paraId="54FC2827" w14:textId="2D421A48" w:rsidR="00480EB4" w:rsidRDefault="00480EB4" w:rsidP="006A367F">
            <w:r>
              <w:t>ул. „Памидовско шосе</w:t>
            </w:r>
            <w:r w:rsidR="0098492C">
              <w:t>“</w:t>
            </w:r>
          </w:p>
          <w:p w14:paraId="689D5222" w14:textId="77777777" w:rsidR="00480EB4" w:rsidRPr="00DF5F02" w:rsidRDefault="00480EB4" w:rsidP="006A367F">
            <w:r>
              <w:t>ЕИК: 112114123</w:t>
            </w:r>
          </w:p>
        </w:tc>
        <w:tc>
          <w:tcPr>
            <w:tcW w:w="2700" w:type="dxa"/>
            <w:shd w:val="clear" w:color="auto" w:fill="auto"/>
          </w:tcPr>
          <w:p w14:paraId="7664D237" w14:textId="77777777" w:rsidR="00480EB4" w:rsidRDefault="00480EB4" w:rsidP="006A367F">
            <w:r>
              <w:t>с. Величково 4413</w:t>
            </w:r>
          </w:p>
          <w:p w14:paraId="14E18F74" w14:textId="77777777" w:rsidR="00480EB4" w:rsidRDefault="00480EB4" w:rsidP="006A367F">
            <w:r>
              <w:t>област Пазарджик</w:t>
            </w:r>
          </w:p>
          <w:p w14:paraId="2C491834" w14:textId="2A28982C" w:rsidR="00480EB4" w:rsidRDefault="00480EB4" w:rsidP="0098492C">
            <w:r>
              <w:t>ул. „Памидовско шосе</w:t>
            </w:r>
            <w:r w:rsidR="0098492C">
              <w:t>“</w:t>
            </w:r>
          </w:p>
        </w:tc>
        <w:tc>
          <w:tcPr>
            <w:tcW w:w="2160" w:type="dxa"/>
            <w:shd w:val="clear" w:color="auto" w:fill="auto"/>
          </w:tcPr>
          <w:p w14:paraId="0B324C2D" w14:textId="35FF3DF6" w:rsidR="001D160C" w:rsidRDefault="001D160C" w:rsidP="001D160C">
            <w:r>
              <w:t>„Био Сертификейшън</w:t>
            </w:r>
            <w:r w:rsidR="0098492C">
              <w:t>“</w:t>
            </w:r>
            <w:r>
              <w:t xml:space="preserve"> ЕООД</w:t>
            </w:r>
          </w:p>
          <w:p w14:paraId="5094FD05" w14:textId="77777777" w:rsidR="00704479" w:rsidRDefault="00704479" w:rsidP="00704479">
            <w:r>
              <w:t xml:space="preserve">гр. Пловдив 4004, </w:t>
            </w:r>
          </w:p>
          <w:p w14:paraId="7EBB7637" w14:textId="77777777" w:rsidR="00704479" w:rsidRDefault="00704479" w:rsidP="00704479">
            <w:r>
              <w:t>Южна промишлена зона</w:t>
            </w:r>
          </w:p>
          <w:p w14:paraId="78B30E2B" w14:textId="77777777" w:rsidR="00704479" w:rsidRDefault="00704479" w:rsidP="00704479">
            <w:r>
              <w:t xml:space="preserve">бул. „Кукленско шосе“ № 30, ет. 4 </w:t>
            </w:r>
          </w:p>
          <w:p w14:paraId="65A474A1" w14:textId="77777777" w:rsidR="0051669B" w:rsidRDefault="0051669B" w:rsidP="0051669B">
            <w:r>
              <w:t>тел. 0877404317</w:t>
            </w:r>
          </w:p>
          <w:p w14:paraId="41008FB6" w14:textId="77777777" w:rsidR="0051669B" w:rsidRDefault="0051669B" w:rsidP="0051669B">
            <w:r>
              <w:t>032214242</w:t>
            </w:r>
          </w:p>
          <w:p w14:paraId="4BC753E4" w14:textId="3913A07C" w:rsidR="001D160C" w:rsidRDefault="001D160C" w:rsidP="0051669B">
            <w:bookmarkStart w:id="0" w:name="_GoBack"/>
            <w:bookmarkEnd w:id="0"/>
            <w:r>
              <w:t xml:space="preserve">Лице за контакт: </w:t>
            </w:r>
          </w:p>
          <w:p w14:paraId="38EA3FAC" w14:textId="77777777" w:rsidR="001D160C" w:rsidRDefault="00F34B39" w:rsidP="00F34B39">
            <w:r>
              <w:rPr>
                <w:bCs/>
                <w:snapToGrid w:val="0"/>
              </w:rPr>
              <w:t>Адрияна Банева</w:t>
            </w:r>
            <w: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0D998E44" w14:textId="77777777" w:rsidR="00480EB4" w:rsidRPr="00DF5F02" w:rsidRDefault="00480EB4" w:rsidP="00AB327F"/>
        </w:tc>
      </w:tr>
      <w:tr w:rsidR="00D20B10" w:rsidRPr="00DF5F02" w14:paraId="18A9034D" w14:textId="77777777" w:rsidTr="00D52CDB">
        <w:tc>
          <w:tcPr>
            <w:tcW w:w="558" w:type="dxa"/>
            <w:shd w:val="clear" w:color="auto" w:fill="auto"/>
          </w:tcPr>
          <w:p w14:paraId="57665414" w14:textId="77777777" w:rsidR="00D20B10" w:rsidRPr="00D52CDB" w:rsidRDefault="00CB1EFC" w:rsidP="00AB327F">
            <w:r>
              <w:rPr>
                <w:lang w:val="en-US"/>
              </w:rPr>
              <w:lastRenderedPageBreak/>
              <w:t>3</w:t>
            </w:r>
            <w:r w:rsidR="00D20B10">
              <w:t>.</w:t>
            </w:r>
          </w:p>
        </w:tc>
        <w:tc>
          <w:tcPr>
            <w:tcW w:w="1800" w:type="dxa"/>
            <w:shd w:val="clear" w:color="auto" w:fill="auto"/>
          </w:tcPr>
          <w:p w14:paraId="0BB461D4" w14:textId="77777777" w:rsidR="00D20B10" w:rsidRPr="00DF5F02" w:rsidRDefault="00387E77" w:rsidP="00AB327F">
            <w:r w:rsidRPr="00387E77">
              <w:t>РД 09-547/ 22.08.2014</w:t>
            </w:r>
          </w:p>
        </w:tc>
        <w:tc>
          <w:tcPr>
            <w:tcW w:w="2610" w:type="dxa"/>
            <w:shd w:val="clear" w:color="auto" w:fill="auto"/>
          </w:tcPr>
          <w:p w14:paraId="2B0CC33E" w14:textId="7D92AED7" w:rsidR="00A03ECC" w:rsidRPr="00DB78C9" w:rsidRDefault="00A03ECC" w:rsidP="00A03EC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„</w:t>
            </w:r>
            <w:r w:rsidRPr="00DB78C9">
              <w:rPr>
                <w:b/>
                <w:color w:val="000000"/>
              </w:rPr>
              <w:t>ЕЛИТ</w:t>
            </w:r>
            <w:r>
              <w:rPr>
                <w:b/>
                <w:color w:val="000000"/>
              </w:rPr>
              <w:t xml:space="preserve"> </w:t>
            </w:r>
            <w:r w:rsidRPr="00DB78C9">
              <w:rPr>
                <w:b/>
                <w:color w:val="000000"/>
              </w:rPr>
              <w:t xml:space="preserve">МЕС МИНЕВ </w:t>
            </w:r>
            <w:r>
              <w:rPr>
                <w:b/>
                <w:color w:val="000000"/>
              </w:rPr>
              <w:t>–</w:t>
            </w:r>
            <w:r w:rsidRPr="00DB78C9">
              <w:rPr>
                <w:b/>
                <w:color w:val="000000"/>
              </w:rPr>
              <w:t xml:space="preserve"> РОДОПА</w:t>
            </w:r>
            <w:r>
              <w:rPr>
                <w:b/>
                <w:color w:val="000000"/>
              </w:rPr>
              <w:t xml:space="preserve"> </w:t>
            </w:r>
            <w:r w:rsidRPr="00523E67">
              <w:rPr>
                <w:b/>
                <w:color w:val="000000"/>
              </w:rPr>
              <w:t>–</w:t>
            </w:r>
            <w:r>
              <w:rPr>
                <w:b/>
                <w:color w:val="000000"/>
              </w:rPr>
              <w:t xml:space="preserve"> </w:t>
            </w:r>
            <w:r w:rsidRPr="00DB78C9">
              <w:rPr>
                <w:b/>
                <w:color w:val="000000"/>
              </w:rPr>
              <w:t>В.Т</w:t>
            </w:r>
            <w:r>
              <w:rPr>
                <w:b/>
                <w:color w:val="000000"/>
              </w:rPr>
              <w:t>.</w:t>
            </w:r>
            <w:r w:rsidR="0098492C">
              <w:rPr>
                <w:b/>
                <w:color w:val="000000"/>
              </w:rPr>
              <w:t>“</w:t>
            </w:r>
            <w:r w:rsidRPr="00DB78C9">
              <w:rPr>
                <w:b/>
                <w:color w:val="000000"/>
              </w:rPr>
              <w:t xml:space="preserve"> </w:t>
            </w:r>
            <w:r w:rsidR="00192CBA">
              <w:rPr>
                <w:b/>
                <w:color w:val="000000"/>
              </w:rPr>
              <w:t>Е</w:t>
            </w:r>
            <w:r w:rsidRPr="00DB78C9">
              <w:rPr>
                <w:b/>
                <w:color w:val="000000"/>
              </w:rPr>
              <w:t>ООД</w:t>
            </w:r>
          </w:p>
          <w:p w14:paraId="50A7A52F" w14:textId="23AAED6E" w:rsidR="00D20B10" w:rsidRPr="006A367F" w:rsidRDefault="00A03ECC" w:rsidP="00A03ECC">
            <w:pPr>
              <w:rPr>
                <w:b/>
              </w:rPr>
            </w:pPr>
            <w:r w:rsidRPr="00004589">
              <w:rPr>
                <w:b/>
                <w:lang w:val="en-US"/>
              </w:rPr>
              <w:t>BG</w:t>
            </w:r>
            <w:r w:rsidRPr="00004589">
              <w:rPr>
                <w:b/>
              </w:rPr>
              <w:t xml:space="preserve"> 0404004</w:t>
            </w:r>
          </w:p>
        </w:tc>
        <w:tc>
          <w:tcPr>
            <w:tcW w:w="2430" w:type="dxa"/>
            <w:shd w:val="clear" w:color="auto" w:fill="auto"/>
          </w:tcPr>
          <w:p w14:paraId="30D81887" w14:textId="77777777" w:rsidR="00A03ECC" w:rsidRDefault="00A03ECC" w:rsidP="00A03ECC">
            <w:r>
              <w:t>Велико Търново 5000, ул. „Ивайло“ № 6</w:t>
            </w:r>
          </w:p>
          <w:p w14:paraId="1C3A721C" w14:textId="6D31BF64" w:rsidR="00D20B10" w:rsidRDefault="00A03ECC" w:rsidP="00A03ECC">
            <w:r>
              <w:t>ЕИК: 814251127</w:t>
            </w:r>
          </w:p>
        </w:tc>
        <w:tc>
          <w:tcPr>
            <w:tcW w:w="2700" w:type="dxa"/>
            <w:shd w:val="clear" w:color="auto" w:fill="auto"/>
          </w:tcPr>
          <w:p w14:paraId="0938599E" w14:textId="77777777" w:rsidR="00D20B10" w:rsidRDefault="00D20B10" w:rsidP="003455F6">
            <w:r>
              <w:t>Велико Търново 5000</w:t>
            </w:r>
          </w:p>
          <w:p w14:paraId="51D2B3C7" w14:textId="63BFDEE7" w:rsidR="00D20B10" w:rsidRPr="006A367F" w:rsidRDefault="00D20B10" w:rsidP="0098492C">
            <w:pPr>
              <w:rPr>
                <w:lang w:val="en-US"/>
              </w:rPr>
            </w:pPr>
            <w:r>
              <w:t>ул. „Гара Трапезица</w:t>
            </w:r>
            <w:r w:rsidR="0098492C">
              <w:t>“</w:t>
            </w:r>
            <w:r>
              <w:t xml:space="preserve"> № 11</w:t>
            </w:r>
          </w:p>
        </w:tc>
        <w:tc>
          <w:tcPr>
            <w:tcW w:w="2160" w:type="dxa"/>
            <w:shd w:val="clear" w:color="auto" w:fill="auto"/>
          </w:tcPr>
          <w:p w14:paraId="1B47A7AC" w14:textId="468DF98A" w:rsidR="00D20B10" w:rsidRDefault="00AA7EC9" w:rsidP="0098492C">
            <w:r w:rsidRPr="00AA7EC9">
              <w:t>„Био Сертификейшън</w:t>
            </w:r>
            <w:r w:rsidR="0098492C">
              <w:t>“</w:t>
            </w:r>
            <w:r w:rsidRPr="00AA7EC9">
              <w:t xml:space="preserve"> ЕООД</w:t>
            </w:r>
          </w:p>
        </w:tc>
        <w:tc>
          <w:tcPr>
            <w:tcW w:w="1890" w:type="dxa"/>
            <w:shd w:val="clear" w:color="auto" w:fill="auto"/>
          </w:tcPr>
          <w:p w14:paraId="26F824D0" w14:textId="77777777" w:rsidR="00D20B10" w:rsidRPr="00DF5F02" w:rsidRDefault="00D20B10" w:rsidP="00AB327F"/>
        </w:tc>
      </w:tr>
      <w:tr w:rsidR="00D20B10" w:rsidRPr="00DF5F02" w14:paraId="5C9DC6D1" w14:textId="77777777" w:rsidTr="00D52CDB">
        <w:tc>
          <w:tcPr>
            <w:tcW w:w="558" w:type="dxa"/>
            <w:shd w:val="clear" w:color="auto" w:fill="auto"/>
          </w:tcPr>
          <w:p w14:paraId="26F05C3E" w14:textId="77777777" w:rsidR="00D20B10" w:rsidRDefault="0026015A" w:rsidP="00ED7A0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20B10">
              <w:rPr>
                <w:color w:val="000000"/>
              </w:rPr>
              <w:t>.</w:t>
            </w:r>
          </w:p>
          <w:p w14:paraId="6E0F83FF" w14:textId="77777777" w:rsidR="00D20B10" w:rsidRDefault="00D20B10" w:rsidP="00ED7A0A">
            <w:pPr>
              <w:rPr>
                <w:color w:val="000000"/>
              </w:rPr>
            </w:pPr>
          </w:p>
          <w:p w14:paraId="6447C6CB" w14:textId="77777777" w:rsidR="00D20B10" w:rsidRDefault="00D20B10" w:rsidP="00ED7A0A">
            <w:pPr>
              <w:rPr>
                <w:color w:val="000000"/>
              </w:rPr>
            </w:pPr>
          </w:p>
          <w:p w14:paraId="30A24F03" w14:textId="77777777" w:rsidR="00D20B10" w:rsidRPr="00EC4B55" w:rsidRDefault="00D20B10" w:rsidP="00ED7A0A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14:paraId="5DBDE3D4" w14:textId="77777777" w:rsidR="00D20B10" w:rsidRDefault="00387E77" w:rsidP="00ED7A0A">
            <w:pPr>
              <w:rPr>
                <w:color w:val="000000"/>
              </w:rPr>
            </w:pPr>
            <w:r w:rsidRPr="00387E77">
              <w:rPr>
                <w:color w:val="000000"/>
              </w:rPr>
              <w:t>РД 09-547/ 22.08.2014</w:t>
            </w:r>
          </w:p>
          <w:p w14:paraId="58DA2FA1" w14:textId="77777777" w:rsidR="00D20B10" w:rsidRDefault="00D20B10" w:rsidP="003A6D51"/>
          <w:p w14:paraId="456217BE" w14:textId="77777777" w:rsidR="00D20B10" w:rsidRPr="007E52BA" w:rsidRDefault="00D20B10" w:rsidP="00251D16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14:paraId="5F35AF36" w14:textId="78481BAE" w:rsidR="00D20B10" w:rsidRPr="00234EC5" w:rsidRDefault="00D20B10" w:rsidP="00234EC5">
            <w:pPr>
              <w:rPr>
                <w:b/>
              </w:rPr>
            </w:pPr>
            <w:r w:rsidRPr="00234EC5">
              <w:rPr>
                <w:b/>
              </w:rPr>
              <w:t>„ЛОТОС</w:t>
            </w:r>
            <w:r w:rsidR="0098492C">
              <w:rPr>
                <w:b/>
              </w:rPr>
              <w:t>“</w:t>
            </w:r>
            <w:r w:rsidRPr="00234EC5">
              <w:rPr>
                <w:b/>
              </w:rPr>
              <w:t xml:space="preserve"> ООД</w:t>
            </w:r>
          </w:p>
          <w:p w14:paraId="298F86A1" w14:textId="77777777" w:rsidR="00D20B10" w:rsidRPr="00DF5F02" w:rsidRDefault="00D20B10" w:rsidP="00234EC5">
            <w:pPr>
              <w:rPr>
                <w:b/>
              </w:rPr>
            </w:pPr>
            <w:r w:rsidRPr="00234EC5">
              <w:rPr>
                <w:b/>
              </w:rPr>
              <w:t>BG 2604021</w:t>
            </w:r>
          </w:p>
        </w:tc>
        <w:tc>
          <w:tcPr>
            <w:tcW w:w="2430" w:type="dxa"/>
            <w:shd w:val="clear" w:color="auto" w:fill="auto"/>
          </w:tcPr>
          <w:p w14:paraId="022CAA6E" w14:textId="77777777" w:rsidR="00D20B10" w:rsidRPr="00234EC5" w:rsidRDefault="00D20B10" w:rsidP="00234EC5">
            <w:pPr>
              <w:rPr>
                <w:color w:val="000000"/>
              </w:rPr>
            </w:pPr>
            <w:r w:rsidRPr="00234EC5">
              <w:rPr>
                <w:color w:val="000000"/>
              </w:rPr>
              <w:t>Димитровград 6300</w:t>
            </w:r>
          </w:p>
          <w:p w14:paraId="0692EC92" w14:textId="25D06358" w:rsidR="00D20B10" w:rsidRPr="00234EC5" w:rsidRDefault="00D20B10" w:rsidP="00234EC5">
            <w:pPr>
              <w:rPr>
                <w:color w:val="000000"/>
              </w:rPr>
            </w:pPr>
            <w:r w:rsidRPr="00234EC5">
              <w:rPr>
                <w:color w:val="000000"/>
              </w:rPr>
              <w:t>ул. „Сава Доброплодни</w:t>
            </w:r>
            <w:r w:rsidR="0098492C">
              <w:rPr>
                <w:color w:val="000000"/>
              </w:rPr>
              <w:t>“</w:t>
            </w:r>
            <w:r w:rsidRPr="00234EC5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Pr="00234EC5">
              <w:rPr>
                <w:color w:val="000000"/>
              </w:rPr>
              <w:t>3</w:t>
            </w:r>
          </w:p>
          <w:p w14:paraId="4D8A4FC4" w14:textId="77777777" w:rsidR="00D20B10" w:rsidRPr="00DF5F02" w:rsidRDefault="00D20B10" w:rsidP="00234EC5">
            <w:pPr>
              <w:rPr>
                <w:color w:val="000000"/>
              </w:rPr>
            </w:pPr>
            <w:r w:rsidRPr="00234EC5">
              <w:rPr>
                <w:color w:val="000000"/>
              </w:rPr>
              <w:t>ЕИК: 126547967</w:t>
            </w:r>
          </w:p>
        </w:tc>
        <w:tc>
          <w:tcPr>
            <w:tcW w:w="2700" w:type="dxa"/>
            <w:shd w:val="clear" w:color="auto" w:fill="auto"/>
          </w:tcPr>
          <w:p w14:paraId="4E2301E9" w14:textId="77777777" w:rsidR="00D20B10" w:rsidRPr="00234EC5" w:rsidRDefault="00D20B10" w:rsidP="00234EC5">
            <w:pPr>
              <w:rPr>
                <w:color w:val="000000"/>
              </w:rPr>
            </w:pPr>
            <w:r w:rsidRPr="00234EC5">
              <w:rPr>
                <w:color w:val="000000"/>
              </w:rPr>
              <w:t>Димитровград 6300</w:t>
            </w:r>
          </w:p>
          <w:p w14:paraId="300D31E5" w14:textId="3D956851" w:rsidR="00D20B10" w:rsidRPr="00234EC5" w:rsidRDefault="00D20B10" w:rsidP="00234EC5">
            <w:pPr>
              <w:rPr>
                <w:color w:val="000000"/>
              </w:rPr>
            </w:pPr>
            <w:r w:rsidRPr="00234EC5">
              <w:rPr>
                <w:color w:val="000000"/>
              </w:rPr>
              <w:t>ул. „Сава Доброплодни</w:t>
            </w:r>
            <w:r w:rsidR="0098492C">
              <w:rPr>
                <w:color w:val="000000"/>
              </w:rPr>
              <w:t>“</w:t>
            </w:r>
            <w:r w:rsidRPr="00234EC5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Pr="00234EC5">
              <w:rPr>
                <w:color w:val="000000"/>
              </w:rPr>
              <w:t>3</w:t>
            </w:r>
          </w:p>
          <w:p w14:paraId="053FE766" w14:textId="77777777" w:rsidR="00D20B10" w:rsidRPr="00DF5F02" w:rsidRDefault="00D20B10" w:rsidP="00234EC5">
            <w:pPr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F9CF949" w14:textId="77777777" w:rsidR="00D20B10" w:rsidRDefault="006969D3">
            <w:r w:rsidRPr="006969D3">
              <w:t>„Нутрамед“ ЕООД</w:t>
            </w:r>
          </w:p>
        </w:tc>
        <w:tc>
          <w:tcPr>
            <w:tcW w:w="1890" w:type="dxa"/>
            <w:shd w:val="clear" w:color="auto" w:fill="auto"/>
          </w:tcPr>
          <w:p w14:paraId="44145F6E" w14:textId="77777777" w:rsidR="00D20B10" w:rsidRPr="0004550F" w:rsidRDefault="00D20B10" w:rsidP="00ED7A0A">
            <w:pPr>
              <w:rPr>
                <w:color w:val="000000"/>
              </w:rPr>
            </w:pPr>
          </w:p>
        </w:tc>
      </w:tr>
      <w:tr w:rsidR="00D20B10" w14:paraId="66480B16" w14:textId="77777777" w:rsidTr="003870A2">
        <w:trPr>
          <w:trHeight w:val="11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212F" w14:textId="77777777" w:rsidR="00D20B10" w:rsidRPr="00D52CDB" w:rsidRDefault="0026015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20B10">
              <w:rPr>
                <w:color w:val="00000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D912" w14:textId="77777777" w:rsidR="00D20B10" w:rsidRPr="00234EC5" w:rsidRDefault="00387E77" w:rsidP="00234EC5">
            <w:pPr>
              <w:rPr>
                <w:color w:val="000000"/>
                <w:lang w:val="en-US"/>
              </w:rPr>
            </w:pPr>
            <w:r w:rsidRPr="00387E77">
              <w:rPr>
                <w:color w:val="000000"/>
                <w:lang w:val="en-US"/>
              </w:rPr>
              <w:t>РД 09-547/ 22.08.20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6EF1" w14:textId="218C2D7C" w:rsidR="00D20B10" w:rsidRPr="006B60C6" w:rsidRDefault="00D20B10" w:rsidP="006B60C6">
            <w:pPr>
              <w:rPr>
                <w:b/>
              </w:rPr>
            </w:pPr>
            <w:r w:rsidRPr="006B60C6">
              <w:rPr>
                <w:b/>
              </w:rPr>
              <w:t>„ХРАНИ ЖИКА</w:t>
            </w:r>
            <w:r w:rsidR="0098492C">
              <w:rPr>
                <w:b/>
              </w:rPr>
              <w:t>“</w:t>
            </w:r>
            <w:r w:rsidRPr="006B60C6">
              <w:rPr>
                <w:b/>
              </w:rPr>
              <w:t xml:space="preserve">  ЕООД</w:t>
            </w:r>
          </w:p>
          <w:p w14:paraId="40C2E081" w14:textId="77777777" w:rsidR="00D20B10" w:rsidRPr="006B60C6" w:rsidRDefault="00D20B10" w:rsidP="006B60C6">
            <w:pPr>
              <w:rPr>
                <w:b/>
              </w:rPr>
            </w:pPr>
            <w:r w:rsidRPr="006B60C6">
              <w:rPr>
                <w:b/>
              </w:rPr>
              <w:t>BG 26040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7D3F" w14:textId="77777777" w:rsidR="00D20B10" w:rsidRPr="006B60C6" w:rsidRDefault="00D20B10" w:rsidP="006B60C6">
            <w:pPr>
              <w:rPr>
                <w:color w:val="000000"/>
              </w:rPr>
            </w:pPr>
            <w:r w:rsidRPr="006B60C6">
              <w:rPr>
                <w:color w:val="000000"/>
              </w:rPr>
              <w:t>Димитровград</w:t>
            </w:r>
          </w:p>
          <w:p w14:paraId="12709F33" w14:textId="384CBFA6" w:rsidR="00D20B10" w:rsidRPr="006B60C6" w:rsidRDefault="00D20B10" w:rsidP="006B60C6">
            <w:pPr>
              <w:rPr>
                <w:color w:val="000000"/>
              </w:rPr>
            </w:pPr>
            <w:r w:rsidRPr="006B60C6">
              <w:rPr>
                <w:color w:val="000000"/>
              </w:rPr>
              <w:t>ул. „Карл Маркс“ №</w:t>
            </w:r>
            <w:r>
              <w:rPr>
                <w:color w:val="000000"/>
              </w:rPr>
              <w:t xml:space="preserve"> </w:t>
            </w:r>
            <w:r w:rsidRPr="006B60C6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6B60C6">
              <w:rPr>
                <w:color w:val="000000"/>
              </w:rPr>
              <w:t xml:space="preserve"> а</w:t>
            </w:r>
            <w:r w:rsidR="00B861ED">
              <w:rPr>
                <w:color w:val="000000"/>
              </w:rPr>
              <w:t xml:space="preserve">п. </w:t>
            </w:r>
            <w:r w:rsidRPr="006B60C6">
              <w:rPr>
                <w:color w:val="000000"/>
              </w:rPr>
              <w:t>13</w:t>
            </w:r>
          </w:p>
          <w:p w14:paraId="05981BAE" w14:textId="77777777" w:rsidR="00D20B10" w:rsidRPr="006B60C6" w:rsidRDefault="00D20B10" w:rsidP="006B60C6">
            <w:pPr>
              <w:rPr>
                <w:color w:val="000000"/>
              </w:rPr>
            </w:pPr>
            <w:r w:rsidRPr="006B60C6">
              <w:rPr>
                <w:color w:val="000000"/>
              </w:rPr>
              <w:t>ЕИК: 2006588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A5DF" w14:textId="77777777" w:rsidR="00D20B10" w:rsidRPr="006B60C6" w:rsidRDefault="00D20B10" w:rsidP="006B60C6">
            <w:pPr>
              <w:rPr>
                <w:color w:val="000000"/>
              </w:rPr>
            </w:pPr>
            <w:r w:rsidRPr="006B60C6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6B60C6">
              <w:rPr>
                <w:color w:val="000000"/>
              </w:rPr>
              <w:t>Воден</w:t>
            </w:r>
          </w:p>
          <w:p w14:paraId="116A36AE" w14:textId="77777777" w:rsidR="00D20B10" w:rsidRPr="006B60C6" w:rsidRDefault="00D20B10" w:rsidP="006B60C6">
            <w:pPr>
              <w:rPr>
                <w:color w:val="000000"/>
              </w:rPr>
            </w:pPr>
            <w:r w:rsidRPr="006B60C6">
              <w:rPr>
                <w:color w:val="000000"/>
              </w:rPr>
              <w:t>общ.</w:t>
            </w:r>
            <w:r w:rsidR="003870A2">
              <w:rPr>
                <w:color w:val="000000"/>
                <w:lang w:val="en-US"/>
              </w:rPr>
              <w:t xml:space="preserve"> </w:t>
            </w:r>
            <w:r w:rsidRPr="006B60C6">
              <w:rPr>
                <w:color w:val="000000"/>
              </w:rPr>
              <w:t>Димитровгр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5C72" w14:textId="77777777" w:rsidR="00D20B10" w:rsidRDefault="00167F11">
            <w:r w:rsidRPr="00167F11">
              <w:t>„Нутрамед“ ЕО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53D7" w14:textId="77777777" w:rsidR="00D20B10" w:rsidRDefault="00D20B10">
            <w:pPr>
              <w:rPr>
                <w:color w:val="000000"/>
              </w:rPr>
            </w:pPr>
          </w:p>
        </w:tc>
      </w:tr>
    </w:tbl>
    <w:p w14:paraId="74DE3CBB" w14:textId="77777777" w:rsidR="00C62D91" w:rsidRPr="00E66CAC" w:rsidRDefault="00C62D91" w:rsidP="00E66CAC">
      <w:pPr>
        <w:tabs>
          <w:tab w:val="left" w:pos="960"/>
        </w:tabs>
      </w:pPr>
    </w:p>
    <w:sectPr w:rsidR="00C62D91" w:rsidRPr="00E66CAC" w:rsidSect="005D49FC">
      <w:headerReference w:type="default" r:id="rId7"/>
      <w:footerReference w:type="default" r:id="rId8"/>
      <w:pgSz w:w="16838" w:h="11906" w:orient="landscape"/>
      <w:pgMar w:top="1296" w:right="1411" w:bottom="129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47912" w14:textId="77777777" w:rsidR="009C6C9F" w:rsidRDefault="009C6C9F" w:rsidP="00E00B13">
      <w:r>
        <w:separator/>
      </w:r>
    </w:p>
  </w:endnote>
  <w:endnote w:type="continuationSeparator" w:id="0">
    <w:p w14:paraId="0146A0A3" w14:textId="77777777" w:rsidR="009C6C9F" w:rsidRDefault="009C6C9F" w:rsidP="00E0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85D2" w14:textId="157F38EC" w:rsidR="00E00B13" w:rsidRDefault="000161A7" w:rsidP="000161A7">
    <w:pPr>
      <w:pStyle w:val="Footer"/>
      <w:tabs>
        <w:tab w:val="right" w:pos="14016"/>
      </w:tabs>
    </w:pPr>
    <w:r>
      <w:tab/>
    </w:r>
    <w:r>
      <w:tab/>
    </w:r>
    <w:r>
      <w:tab/>
    </w:r>
    <w:r w:rsidR="00E00B13">
      <w:t xml:space="preserve">Стр </w:t>
    </w:r>
    <w:r w:rsidR="00E00B13">
      <w:rPr>
        <w:b/>
        <w:bCs/>
      </w:rPr>
      <w:fldChar w:fldCharType="begin"/>
    </w:r>
    <w:r w:rsidR="00E00B13">
      <w:rPr>
        <w:b/>
        <w:bCs/>
      </w:rPr>
      <w:instrText xml:space="preserve"> PAGE </w:instrText>
    </w:r>
    <w:r w:rsidR="00E00B13">
      <w:rPr>
        <w:b/>
        <w:bCs/>
      </w:rPr>
      <w:fldChar w:fldCharType="separate"/>
    </w:r>
    <w:r w:rsidR="0051669B">
      <w:rPr>
        <w:b/>
        <w:bCs/>
        <w:noProof/>
      </w:rPr>
      <w:t>2</w:t>
    </w:r>
    <w:r w:rsidR="00E00B13">
      <w:rPr>
        <w:b/>
        <w:bCs/>
      </w:rPr>
      <w:fldChar w:fldCharType="end"/>
    </w:r>
    <w:r w:rsidR="00E00B13">
      <w:t xml:space="preserve"> от </w:t>
    </w:r>
    <w:r w:rsidR="00E00B13">
      <w:rPr>
        <w:b/>
        <w:bCs/>
      </w:rPr>
      <w:fldChar w:fldCharType="begin"/>
    </w:r>
    <w:r w:rsidR="00E00B13">
      <w:rPr>
        <w:b/>
        <w:bCs/>
      </w:rPr>
      <w:instrText xml:space="preserve"> NUMPAGES  </w:instrText>
    </w:r>
    <w:r w:rsidR="00E00B13">
      <w:rPr>
        <w:b/>
        <w:bCs/>
      </w:rPr>
      <w:fldChar w:fldCharType="separate"/>
    </w:r>
    <w:r w:rsidR="0051669B">
      <w:rPr>
        <w:b/>
        <w:bCs/>
        <w:noProof/>
      </w:rPr>
      <w:t>2</w:t>
    </w:r>
    <w:r w:rsidR="00E00B1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8A2A" w14:textId="77777777" w:rsidR="009C6C9F" w:rsidRDefault="009C6C9F" w:rsidP="00E00B13">
      <w:r>
        <w:separator/>
      </w:r>
    </w:p>
  </w:footnote>
  <w:footnote w:type="continuationSeparator" w:id="0">
    <w:p w14:paraId="169ED95C" w14:textId="77777777" w:rsidR="009C6C9F" w:rsidRDefault="009C6C9F" w:rsidP="00E0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4142" w14:textId="77777777" w:rsidR="00E66CAC" w:rsidRPr="00E66CAC" w:rsidRDefault="00E66CAC" w:rsidP="00E66C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B0"/>
    <w:rsid w:val="00001961"/>
    <w:rsid w:val="000028C7"/>
    <w:rsid w:val="00011364"/>
    <w:rsid w:val="00011BC3"/>
    <w:rsid w:val="000161A7"/>
    <w:rsid w:val="00017A25"/>
    <w:rsid w:val="0002347B"/>
    <w:rsid w:val="00024B2C"/>
    <w:rsid w:val="000256BF"/>
    <w:rsid w:val="00030E22"/>
    <w:rsid w:val="000411E3"/>
    <w:rsid w:val="00041ACB"/>
    <w:rsid w:val="0004550F"/>
    <w:rsid w:val="0004767F"/>
    <w:rsid w:val="000516ED"/>
    <w:rsid w:val="00052006"/>
    <w:rsid w:val="000562AB"/>
    <w:rsid w:val="00066856"/>
    <w:rsid w:val="0007090B"/>
    <w:rsid w:val="000709BB"/>
    <w:rsid w:val="000775CD"/>
    <w:rsid w:val="00087B7A"/>
    <w:rsid w:val="00090DE0"/>
    <w:rsid w:val="00091317"/>
    <w:rsid w:val="0009346E"/>
    <w:rsid w:val="000941E3"/>
    <w:rsid w:val="00094A65"/>
    <w:rsid w:val="00097268"/>
    <w:rsid w:val="00097378"/>
    <w:rsid w:val="000A071A"/>
    <w:rsid w:val="000A619D"/>
    <w:rsid w:val="000B02AA"/>
    <w:rsid w:val="000B31BE"/>
    <w:rsid w:val="000B3378"/>
    <w:rsid w:val="000B4309"/>
    <w:rsid w:val="000B7B5D"/>
    <w:rsid w:val="000C0DBB"/>
    <w:rsid w:val="000C49B7"/>
    <w:rsid w:val="000E0A40"/>
    <w:rsid w:val="000E501F"/>
    <w:rsid w:val="000E515E"/>
    <w:rsid w:val="000E5F45"/>
    <w:rsid w:val="000F18C0"/>
    <w:rsid w:val="000F4C33"/>
    <w:rsid w:val="000F5B9E"/>
    <w:rsid w:val="000F6149"/>
    <w:rsid w:val="001004E4"/>
    <w:rsid w:val="00102586"/>
    <w:rsid w:val="0010471C"/>
    <w:rsid w:val="001053DB"/>
    <w:rsid w:val="00106B4E"/>
    <w:rsid w:val="00107FC2"/>
    <w:rsid w:val="00114965"/>
    <w:rsid w:val="0011721C"/>
    <w:rsid w:val="001216BA"/>
    <w:rsid w:val="00124C34"/>
    <w:rsid w:val="001265C6"/>
    <w:rsid w:val="0012796E"/>
    <w:rsid w:val="0013067A"/>
    <w:rsid w:val="0013297E"/>
    <w:rsid w:val="00134194"/>
    <w:rsid w:val="00137309"/>
    <w:rsid w:val="0013764F"/>
    <w:rsid w:val="001404A7"/>
    <w:rsid w:val="0015136E"/>
    <w:rsid w:val="00151F5A"/>
    <w:rsid w:val="00151FC8"/>
    <w:rsid w:val="00153BB1"/>
    <w:rsid w:val="00161970"/>
    <w:rsid w:val="00163245"/>
    <w:rsid w:val="0016765A"/>
    <w:rsid w:val="00167F11"/>
    <w:rsid w:val="0017629E"/>
    <w:rsid w:val="001763A8"/>
    <w:rsid w:val="00180738"/>
    <w:rsid w:val="001828F1"/>
    <w:rsid w:val="00187DF4"/>
    <w:rsid w:val="00190A8E"/>
    <w:rsid w:val="00191317"/>
    <w:rsid w:val="00192CBA"/>
    <w:rsid w:val="001940B8"/>
    <w:rsid w:val="00194CCD"/>
    <w:rsid w:val="00195CDA"/>
    <w:rsid w:val="001A6527"/>
    <w:rsid w:val="001B49A1"/>
    <w:rsid w:val="001B7B32"/>
    <w:rsid w:val="001C55E2"/>
    <w:rsid w:val="001D053E"/>
    <w:rsid w:val="001D13A7"/>
    <w:rsid w:val="001D160C"/>
    <w:rsid w:val="001D2070"/>
    <w:rsid w:val="001D7018"/>
    <w:rsid w:val="001D7543"/>
    <w:rsid w:val="001D7E2A"/>
    <w:rsid w:val="001E6CD1"/>
    <w:rsid w:val="001E70EF"/>
    <w:rsid w:val="001E7381"/>
    <w:rsid w:val="001F48E8"/>
    <w:rsid w:val="0020249F"/>
    <w:rsid w:val="002035BB"/>
    <w:rsid w:val="00203B5F"/>
    <w:rsid w:val="002064AF"/>
    <w:rsid w:val="00211BDE"/>
    <w:rsid w:val="00212D88"/>
    <w:rsid w:val="00215F0D"/>
    <w:rsid w:val="00216492"/>
    <w:rsid w:val="002172BB"/>
    <w:rsid w:val="002175DB"/>
    <w:rsid w:val="0022517A"/>
    <w:rsid w:val="0022579C"/>
    <w:rsid w:val="002260DD"/>
    <w:rsid w:val="00227822"/>
    <w:rsid w:val="00230DA1"/>
    <w:rsid w:val="002321C3"/>
    <w:rsid w:val="00234E2D"/>
    <w:rsid w:val="00234EC5"/>
    <w:rsid w:val="002377D9"/>
    <w:rsid w:val="00242937"/>
    <w:rsid w:val="00247FF7"/>
    <w:rsid w:val="00251D16"/>
    <w:rsid w:val="0025270C"/>
    <w:rsid w:val="00253C00"/>
    <w:rsid w:val="0025682F"/>
    <w:rsid w:val="0026015A"/>
    <w:rsid w:val="00265AF6"/>
    <w:rsid w:val="0026625A"/>
    <w:rsid w:val="00272488"/>
    <w:rsid w:val="00272D94"/>
    <w:rsid w:val="00277C1C"/>
    <w:rsid w:val="00285F35"/>
    <w:rsid w:val="00286B20"/>
    <w:rsid w:val="00286B34"/>
    <w:rsid w:val="0028703D"/>
    <w:rsid w:val="00287C32"/>
    <w:rsid w:val="00290412"/>
    <w:rsid w:val="0029059A"/>
    <w:rsid w:val="00292447"/>
    <w:rsid w:val="00293603"/>
    <w:rsid w:val="0029743F"/>
    <w:rsid w:val="002A3C0D"/>
    <w:rsid w:val="002A4B4A"/>
    <w:rsid w:val="002A6BE9"/>
    <w:rsid w:val="002B3D54"/>
    <w:rsid w:val="002B4C22"/>
    <w:rsid w:val="002B4E1A"/>
    <w:rsid w:val="002B66D5"/>
    <w:rsid w:val="002B6B9F"/>
    <w:rsid w:val="002B7A4C"/>
    <w:rsid w:val="002C035A"/>
    <w:rsid w:val="002C6F56"/>
    <w:rsid w:val="002D1179"/>
    <w:rsid w:val="002D1FDA"/>
    <w:rsid w:val="002D72BC"/>
    <w:rsid w:val="002E0A38"/>
    <w:rsid w:val="002E2605"/>
    <w:rsid w:val="002E3A46"/>
    <w:rsid w:val="002E3B10"/>
    <w:rsid w:val="002E5AC9"/>
    <w:rsid w:val="002E6314"/>
    <w:rsid w:val="002E702F"/>
    <w:rsid w:val="002F16DC"/>
    <w:rsid w:val="002F418C"/>
    <w:rsid w:val="002F51F7"/>
    <w:rsid w:val="002F7C41"/>
    <w:rsid w:val="003053D8"/>
    <w:rsid w:val="0031185C"/>
    <w:rsid w:val="00312EFC"/>
    <w:rsid w:val="00312F22"/>
    <w:rsid w:val="00320CD8"/>
    <w:rsid w:val="00325EAE"/>
    <w:rsid w:val="00335E90"/>
    <w:rsid w:val="003365BC"/>
    <w:rsid w:val="0034023C"/>
    <w:rsid w:val="003434A6"/>
    <w:rsid w:val="003440C1"/>
    <w:rsid w:val="003455F6"/>
    <w:rsid w:val="003460B8"/>
    <w:rsid w:val="003470B1"/>
    <w:rsid w:val="00361658"/>
    <w:rsid w:val="00364FC9"/>
    <w:rsid w:val="00377788"/>
    <w:rsid w:val="003839EC"/>
    <w:rsid w:val="003870A2"/>
    <w:rsid w:val="00387E77"/>
    <w:rsid w:val="00392F2A"/>
    <w:rsid w:val="0039397C"/>
    <w:rsid w:val="003A0A6E"/>
    <w:rsid w:val="003A5779"/>
    <w:rsid w:val="003A6D51"/>
    <w:rsid w:val="003C0404"/>
    <w:rsid w:val="003C164E"/>
    <w:rsid w:val="003D3965"/>
    <w:rsid w:val="003D5152"/>
    <w:rsid w:val="003D6F52"/>
    <w:rsid w:val="003E05E4"/>
    <w:rsid w:val="003E3F0A"/>
    <w:rsid w:val="003E4869"/>
    <w:rsid w:val="003E66AF"/>
    <w:rsid w:val="003F0352"/>
    <w:rsid w:val="003F56FC"/>
    <w:rsid w:val="0040032C"/>
    <w:rsid w:val="0040340E"/>
    <w:rsid w:val="00405BE0"/>
    <w:rsid w:val="00407C3F"/>
    <w:rsid w:val="004105D0"/>
    <w:rsid w:val="00416105"/>
    <w:rsid w:val="00416C54"/>
    <w:rsid w:val="00422479"/>
    <w:rsid w:val="00422DA2"/>
    <w:rsid w:val="0042390E"/>
    <w:rsid w:val="00426C2A"/>
    <w:rsid w:val="0043310F"/>
    <w:rsid w:val="00433B78"/>
    <w:rsid w:val="00440C1D"/>
    <w:rsid w:val="00442908"/>
    <w:rsid w:val="00442ACE"/>
    <w:rsid w:val="00443CAE"/>
    <w:rsid w:val="00450B2A"/>
    <w:rsid w:val="00454C87"/>
    <w:rsid w:val="0045597C"/>
    <w:rsid w:val="00457006"/>
    <w:rsid w:val="004613F2"/>
    <w:rsid w:val="00461F0B"/>
    <w:rsid w:val="0046393E"/>
    <w:rsid w:val="00473353"/>
    <w:rsid w:val="0047345E"/>
    <w:rsid w:val="00473782"/>
    <w:rsid w:val="00474020"/>
    <w:rsid w:val="00475351"/>
    <w:rsid w:val="00476902"/>
    <w:rsid w:val="00480A7D"/>
    <w:rsid w:val="00480EB4"/>
    <w:rsid w:val="00491CFF"/>
    <w:rsid w:val="00492668"/>
    <w:rsid w:val="00494808"/>
    <w:rsid w:val="00497029"/>
    <w:rsid w:val="00497494"/>
    <w:rsid w:val="00497AAE"/>
    <w:rsid w:val="004A231B"/>
    <w:rsid w:val="004A3628"/>
    <w:rsid w:val="004A6220"/>
    <w:rsid w:val="004A7F5E"/>
    <w:rsid w:val="004B0BE0"/>
    <w:rsid w:val="004B1C04"/>
    <w:rsid w:val="004B26DE"/>
    <w:rsid w:val="004B298E"/>
    <w:rsid w:val="004B3523"/>
    <w:rsid w:val="004B3FE2"/>
    <w:rsid w:val="004C1D22"/>
    <w:rsid w:val="004C2355"/>
    <w:rsid w:val="004C32AB"/>
    <w:rsid w:val="004C71B6"/>
    <w:rsid w:val="004C769E"/>
    <w:rsid w:val="004D4BC3"/>
    <w:rsid w:val="004D6F56"/>
    <w:rsid w:val="004E0B63"/>
    <w:rsid w:val="004E1534"/>
    <w:rsid w:val="004E210E"/>
    <w:rsid w:val="004F387A"/>
    <w:rsid w:val="00507A1B"/>
    <w:rsid w:val="00511C31"/>
    <w:rsid w:val="0051321C"/>
    <w:rsid w:val="0051669B"/>
    <w:rsid w:val="0052417D"/>
    <w:rsid w:val="0052435A"/>
    <w:rsid w:val="00527E8D"/>
    <w:rsid w:val="00537C16"/>
    <w:rsid w:val="00543992"/>
    <w:rsid w:val="00544FE4"/>
    <w:rsid w:val="00547A47"/>
    <w:rsid w:val="00551BE3"/>
    <w:rsid w:val="00552156"/>
    <w:rsid w:val="0055431E"/>
    <w:rsid w:val="00554499"/>
    <w:rsid w:val="0055719A"/>
    <w:rsid w:val="00565C6A"/>
    <w:rsid w:val="00584B1C"/>
    <w:rsid w:val="00585FEA"/>
    <w:rsid w:val="005863D3"/>
    <w:rsid w:val="0059013C"/>
    <w:rsid w:val="0059228D"/>
    <w:rsid w:val="00595409"/>
    <w:rsid w:val="005A321E"/>
    <w:rsid w:val="005A4145"/>
    <w:rsid w:val="005A5343"/>
    <w:rsid w:val="005B1B96"/>
    <w:rsid w:val="005B3C29"/>
    <w:rsid w:val="005C2461"/>
    <w:rsid w:val="005C4B11"/>
    <w:rsid w:val="005C72BC"/>
    <w:rsid w:val="005C7E5D"/>
    <w:rsid w:val="005D0AC2"/>
    <w:rsid w:val="005D49FC"/>
    <w:rsid w:val="005D589A"/>
    <w:rsid w:val="005E0A2B"/>
    <w:rsid w:val="005E6148"/>
    <w:rsid w:val="005F143E"/>
    <w:rsid w:val="005F24E1"/>
    <w:rsid w:val="005F697D"/>
    <w:rsid w:val="00602B78"/>
    <w:rsid w:val="006064C1"/>
    <w:rsid w:val="00606B73"/>
    <w:rsid w:val="00611D5B"/>
    <w:rsid w:val="0061443B"/>
    <w:rsid w:val="0061568B"/>
    <w:rsid w:val="006161C6"/>
    <w:rsid w:val="006168AC"/>
    <w:rsid w:val="00617C1A"/>
    <w:rsid w:val="00622637"/>
    <w:rsid w:val="00631DAE"/>
    <w:rsid w:val="00634E58"/>
    <w:rsid w:val="00642C75"/>
    <w:rsid w:val="00651C1F"/>
    <w:rsid w:val="0065401F"/>
    <w:rsid w:val="00656AA1"/>
    <w:rsid w:val="00657EB9"/>
    <w:rsid w:val="0066135E"/>
    <w:rsid w:val="00662D03"/>
    <w:rsid w:val="0066424C"/>
    <w:rsid w:val="006653D3"/>
    <w:rsid w:val="00676882"/>
    <w:rsid w:val="006849D3"/>
    <w:rsid w:val="006855C8"/>
    <w:rsid w:val="006911F3"/>
    <w:rsid w:val="0069232F"/>
    <w:rsid w:val="0069326D"/>
    <w:rsid w:val="006969D3"/>
    <w:rsid w:val="006A2062"/>
    <w:rsid w:val="006A3485"/>
    <w:rsid w:val="006A367F"/>
    <w:rsid w:val="006A3733"/>
    <w:rsid w:val="006A3CED"/>
    <w:rsid w:val="006A535E"/>
    <w:rsid w:val="006A6283"/>
    <w:rsid w:val="006A678E"/>
    <w:rsid w:val="006A6F19"/>
    <w:rsid w:val="006A79C0"/>
    <w:rsid w:val="006B3A3A"/>
    <w:rsid w:val="006B60C6"/>
    <w:rsid w:val="006C0DD7"/>
    <w:rsid w:val="006C14AA"/>
    <w:rsid w:val="006C1914"/>
    <w:rsid w:val="006C2957"/>
    <w:rsid w:val="006C33F8"/>
    <w:rsid w:val="006C3FD2"/>
    <w:rsid w:val="006C637B"/>
    <w:rsid w:val="006D00C3"/>
    <w:rsid w:val="006E1742"/>
    <w:rsid w:val="006E282C"/>
    <w:rsid w:val="006E3D92"/>
    <w:rsid w:val="006E4945"/>
    <w:rsid w:val="006E717B"/>
    <w:rsid w:val="006E7EA3"/>
    <w:rsid w:val="006F1DFD"/>
    <w:rsid w:val="006F4195"/>
    <w:rsid w:val="006F7790"/>
    <w:rsid w:val="00701819"/>
    <w:rsid w:val="00702DBB"/>
    <w:rsid w:val="007033A4"/>
    <w:rsid w:val="00703567"/>
    <w:rsid w:val="00704479"/>
    <w:rsid w:val="00704E0D"/>
    <w:rsid w:val="00717A6D"/>
    <w:rsid w:val="0072135D"/>
    <w:rsid w:val="007272B0"/>
    <w:rsid w:val="0073006E"/>
    <w:rsid w:val="00730946"/>
    <w:rsid w:val="00731FA5"/>
    <w:rsid w:val="0073424C"/>
    <w:rsid w:val="00737036"/>
    <w:rsid w:val="007414D8"/>
    <w:rsid w:val="00742512"/>
    <w:rsid w:val="00742A18"/>
    <w:rsid w:val="00744A87"/>
    <w:rsid w:val="00752854"/>
    <w:rsid w:val="00754E23"/>
    <w:rsid w:val="00757920"/>
    <w:rsid w:val="00761484"/>
    <w:rsid w:val="0076679E"/>
    <w:rsid w:val="00766F12"/>
    <w:rsid w:val="0077112E"/>
    <w:rsid w:val="0077626A"/>
    <w:rsid w:val="007836AA"/>
    <w:rsid w:val="007839A8"/>
    <w:rsid w:val="00791985"/>
    <w:rsid w:val="00793AC2"/>
    <w:rsid w:val="007945A3"/>
    <w:rsid w:val="007958EF"/>
    <w:rsid w:val="00795C9E"/>
    <w:rsid w:val="007B7290"/>
    <w:rsid w:val="007C3C39"/>
    <w:rsid w:val="007C67AE"/>
    <w:rsid w:val="007C6D58"/>
    <w:rsid w:val="007D4162"/>
    <w:rsid w:val="007D6C90"/>
    <w:rsid w:val="007E0A7B"/>
    <w:rsid w:val="007E120D"/>
    <w:rsid w:val="007E345D"/>
    <w:rsid w:val="007E3A89"/>
    <w:rsid w:val="007E528F"/>
    <w:rsid w:val="007E52BA"/>
    <w:rsid w:val="007E6F38"/>
    <w:rsid w:val="007F04A9"/>
    <w:rsid w:val="007F7627"/>
    <w:rsid w:val="00802CF0"/>
    <w:rsid w:val="0080385D"/>
    <w:rsid w:val="00804FCF"/>
    <w:rsid w:val="00806166"/>
    <w:rsid w:val="00814DE7"/>
    <w:rsid w:val="008201E7"/>
    <w:rsid w:val="00823246"/>
    <w:rsid w:val="00823BDF"/>
    <w:rsid w:val="00824AE0"/>
    <w:rsid w:val="00826252"/>
    <w:rsid w:val="008268DF"/>
    <w:rsid w:val="00830D72"/>
    <w:rsid w:val="00831701"/>
    <w:rsid w:val="008336D4"/>
    <w:rsid w:val="008345A1"/>
    <w:rsid w:val="008356A0"/>
    <w:rsid w:val="00836187"/>
    <w:rsid w:val="00836BCB"/>
    <w:rsid w:val="00841B00"/>
    <w:rsid w:val="00843F75"/>
    <w:rsid w:val="00850979"/>
    <w:rsid w:val="0085602F"/>
    <w:rsid w:val="00864D63"/>
    <w:rsid w:val="00867D52"/>
    <w:rsid w:val="00871DF5"/>
    <w:rsid w:val="0087429A"/>
    <w:rsid w:val="0087603E"/>
    <w:rsid w:val="008764C9"/>
    <w:rsid w:val="0087702F"/>
    <w:rsid w:val="008820D6"/>
    <w:rsid w:val="00883EA3"/>
    <w:rsid w:val="00883F82"/>
    <w:rsid w:val="00887E2D"/>
    <w:rsid w:val="00890453"/>
    <w:rsid w:val="0089169D"/>
    <w:rsid w:val="00892428"/>
    <w:rsid w:val="00896BC2"/>
    <w:rsid w:val="008A53A0"/>
    <w:rsid w:val="008A583B"/>
    <w:rsid w:val="008B03A8"/>
    <w:rsid w:val="008B4685"/>
    <w:rsid w:val="008B49F2"/>
    <w:rsid w:val="008C1500"/>
    <w:rsid w:val="008C1F67"/>
    <w:rsid w:val="008C288E"/>
    <w:rsid w:val="008C542F"/>
    <w:rsid w:val="008C5FE3"/>
    <w:rsid w:val="008D6FEF"/>
    <w:rsid w:val="008E7E9E"/>
    <w:rsid w:val="008F5965"/>
    <w:rsid w:val="00905BD9"/>
    <w:rsid w:val="00905C9D"/>
    <w:rsid w:val="00906E02"/>
    <w:rsid w:val="0090773F"/>
    <w:rsid w:val="009127D4"/>
    <w:rsid w:val="0091504A"/>
    <w:rsid w:val="00917F0A"/>
    <w:rsid w:val="009210FB"/>
    <w:rsid w:val="00930DD8"/>
    <w:rsid w:val="00935D36"/>
    <w:rsid w:val="00936224"/>
    <w:rsid w:val="00936C13"/>
    <w:rsid w:val="00942544"/>
    <w:rsid w:val="00944557"/>
    <w:rsid w:val="0094530C"/>
    <w:rsid w:val="0095042E"/>
    <w:rsid w:val="00950A65"/>
    <w:rsid w:val="009510D2"/>
    <w:rsid w:val="009537A5"/>
    <w:rsid w:val="009537E5"/>
    <w:rsid w:val="009642C2"/>
    <w:rsid w:val="009717AE"/>
    <w:rsid w:val="00972291"/>
    <w:rsid w:val="00972BD2"/>
    <w:rsid w:val="00974751"/>
    <w:rsid w:val="00976609"/>
    <w:rsid w:val="0097705B"/>
    <w:rsid w:val="00980FF7"/>
    <w:rsid w:val="00983BF0"/>
    <w:rsid w:val="0098492C"/>
    <w:rsid w:val="00995DCA"/>
    <w:rsid w:val="009A13AB"/>
    <w:rsid w:val="009A795D"/>
    <w:rsid w:val="009B4C51"/>
    <w:rsid w:val="009B7922"/>
    <w:rsid w:val="009C009B"/>
    <w:rsid w:val="009C0D33"/>
    <w:rsid w:val="009C3DB2"/>
    <w:rsid w:val="009C53A1"/>
    <w:rsid w:val="009C6C9F"/>
    <w:rsid w:val="009C793B"/>
    <w:rsid w:val="009D4E3E"/>
    <w:rsid w:val="009E3107"/>
    <w:rsid w:val="009E4345"/>
    <w:rsid w:val="009E6C1E"/>
    <w:rsid w:val="009E6EBC"/>
    <w:rsid w:val="009E7684"/>
    <w:rsid w:val="009F25DF"/>
    <w:rsid w:val="009F56C2"/>
    <w:rsid w:val="009F72F8"/>
    <w:rsid w:val="009F7F4E"/>
    <w:rsid w:val="00A033A9"/>
    <w:rsid w:val="00A03ECC"/>
    <w:rsid w:val="00A10429"/>
    <w:rsid w:val="00A13DBE"/>
    <w:rsid w:val="00A14805"/>
    <w:rsid w:val="00A14838"/>
    <w:rsid w:val="00A170D9"/>
    <w:rsid w:val="00A17C27"/>
    <w:rsid w:val="00A24A4A"/>
    <w:rsid w:val="00A26B29"/>
    <w:rsid w:val="00A272AB"/>
    <w:rsid w:val="00A3156A"/>
    <w:rsid w:val="00A3287D"/>
    <w:rsid w:val="00A35071"/>
    <w:rsid w:val="00A350C7"/>
    <w:rsid w:val="00A351D8"/>
    <w:rsid w:val="00A40AA3"/>
    <w:rsid w:val="00A56ADF"/>
    <w:rsid w:val="00A56C05"/>
    <w:rsid w:val="00A57144"/>
    <w:rsid w:val="00A60573"/>
    <w:rsid w:val="00A606B4"/>
    <w:rsid w:val="00A60E1D"/>
    <w:rsid w:val="00A62E69"/>
    <w:rsid w:val="00A630F0"/>
    <w:rsid w:val="00A714EF"/>
    <w:rsid w:val="00A727B9"/>
    <w:rsid w:val="00A74891"/>
    <w:rsid w:val="00A75CB6"/>
    <w:rsid w:val="00A81CE9"/>
    <w:rsid w:val="00A84E97"/>
    <w:rsid w:val="00AA1DB2"/>
    <w:rsid w:val="00AA28C9"/>
    <w:rsid w:val="00AA2C98"/>
    <w:rsid w:val="00AA4394"/>
    <w:rsid w:val="00AA7EC9"/>
    <w:rsid w:val="00AB327F"/>
    <w:rsid w:val="00AB3565"/>
    <w:rsid w:val="00AC733A"/>
    <w:rsid w:val="00AD1161"/>
    <w:rsid w:val="00AD2D8A"/>
    <w:rsid w:val="00AD57BD"/>
    <w:rsid w:val="00AE1FBA"/>
    <w:rsid w:val="00AE5873"/>
    <w:rsid w:val="00AE78EE"/>
    <w:rsid w:val="00AE7BFA"/>
    <w:rsid w:val="00B11876"/>
    <w:rsid w:val="00B167E5"/>
    <w:rsid w:val="00B16BCA"/>
    <w:rsid w:val="00B20F3B"/>
    <w:rsid w:val="00B2290F"/>
    <w:rsid w:val="00B261F0"/>
    <w:rsid w:val="00B30E3F"/>
    <w:rsid w:val="00B33B47"/>
    <w:rsid w:val="00B34460"/>
    <w:rsid w:val="00B366D2"/>
    <w:rsid w:val="00B376DA"/>
    <w:rsid w:val="00B37FF3"/>
    <w:rsid w:val="00B42E7E"/>
    <w:rsid w:val="00B458F3"/>
    <w:rsid w:val="00B50D1C"/>
    <w:rsid w:val="00B52630"/>
    <w:rsid w:val="00B535FA"/>
    <w:rsid w:val="00B538CD"/>
    <w:rsid w:val="00B55AD4"/>
    <w:rsid w:val="00B569E2"/>
    <w:rsid w:val="00B64904"/>
    <w:rsid w:val="00B6628E"/>
    <w:rsid w:val="00B673A7"/>
    <w:rsid w:val="00B861ED"/>
    <w:rsid w:val="00B86FDE"/>
    <w:rsid w:val="00B87933"/>
    <w:rsid w:val="00B912AF"/>
    <w:rsid w:val="00B979CA"/>
    <w:rsid w:val="00BA271E"/>
    <w:rsid w:val="00BA4839"/>
    <w:rsid w:val="00BA5526"/>
    <w:rsid w:val="00BA5659"/>
    <w:rsid w:val="00BA7341"/>
    <w:rsid w:val="00BA744E"/>
    <w:rsid w:val="00BB37E6"/>
    <w:rsid w:val="00BB3808"/>
    <w:rsid w:val="00BC15F1"/>
    <w:rsid w:val="00BD26F2"/>
    <w:rsid w:val="00BD3BC7"/>
    <w:rsid w:val="00BD460D"/>
    <w:rsid w:val="00BD6A81"/>
    <w:rsid w:val="00BE128E"/>
    <w:rsid w:val="00BE1C12"/>
    <w:rsid w:val="00BF2036"/>
    <w:rsid w:val="00BF5BD2"/>
    <w:rsid w:val="00C03D76"/>
    <w:rsid w:val="00C06E49"/>
    <w:rsid w:val="00C1129F"/>
    <w:rsid w:val="00C13825"/>
    <w:rsid w:val="00C14074"/>
    <w:rsid w:val="00C152B7"/>
    <w:rsid w:val="00C225F9"/>
    <w:rsid w:val="00C25A3F"/>
    <w:rsid w:val="00C27B4B"/>
    <w:rsid w:val="00C3098C"/>
    <w:rsid w:val="00C3269F"/>
    <w:rsid w:val="00C326A3"/>
    <w:rsid w:val="00C33968"/>
    <w:rsid w:val="00C360F1"/>
    <w:rsid w:val="00C405A9"/>
    <w:rsid w:val="00C407C7"/>
    <w:rsid w:val="00C40B51"/>
    <w:rsid w:val="00C45423"/>
    <w:rsid w:val="00C477A0"/>
    <w:rsid w:val="00C479D4"/>
    <w:rsid w:val="00C52021"/>
    <w:rsid w:val="00C531CE"/>
    <w:rsid w:val="00C54B2C"/>
    <w:rsid w:val="00C5552B"/>
    <w:rsid w:val="00C5606B"/>
    <w:rsid w:val="00C56B56"/>
    <w:rsid w:val="00C57694"/>
    <w:rsid w:val="00C610EC"/>
    <w:rsid w:val="00C62D91"/>
    <w:rsid w:val="00C65AF4"/>
    <w:rsid w:val="00C71344"/>
    <w:rsid w:val="00C75FFA"/>
    <w:rsid w:val="00C77DFE"/>
    <w:rsid w:val="00C80BB6"/>
    <w:rsid w:val="00C80D3C"/>
    <w:rsid w:val="00C910B6"/>
    <w:rsid w:val="00C91E59"/>
    <w:rsid w:val="00C93E73"/>
    <w:rsid w:val="00CA0272"/>
    <w:rsid w:val="00CA2943"/>
    <w:rsid w:val="00CA38F1"/>
    <w:rsid w:val="00CA436D"/>
    <w:rsid w:val="00CA6A70"/>
    <w:rsid w:val="00CB02BE"/>
    <w:rsid w:val="00CB1EFC"/>
    <w:rsid w:val="00CB235B"/>
    <w:rsid w:val="00CB3FB0"/>
    <w:rsid w:val="00CC1DBB"/>
    <w:rsid w:val="00CC5599"/>
    <w:rsid w:val="00CD5064"/>
    <w:rsid w:val="00CE19B8"/>
    <w:rsid w:val="00CE3740"/>
    <w:rsid w:val="00CF18EB"/>
    <w:rsid w:val="00CF27BF"/>
    <w:rsid w:val="00CF2BAE"/>
    <w:rsid w:val="00CF4790"/>
    <w:rsid w:val="00CF4E6F"/>
    <w:rsid w:val="00CF666B"/>
    <w:rsid w:val="00CF707D"/>
    <w:rsid w:val="00D01A86"/>
    <w:rsid w:val="00D03004"/>
    <w:rsid w:val="00D07A83"/>
    <w:rsid w:val="00D1153E"/>
    <w:rsid w:val="00D200FD"/>
    <w:rsid w:val="00D20B10"/>
    <w:rsid w:val="00D221CD"/>
    <w:rsid w:val="00D24077"/>
    <w:rsid w:val="00D35766"/>
    <w:rsid w:val="00D36D08"/>
    <w:rsid w:val="00D3721D"/>
    <w:rsid w:val="00D43363"/>
    <w:rsid w:val="00D43DC8"/>
    <w:rsid w:val="00D455C8"/>
    <w:rsid w:val="00D52CDB"/>
    <w:rsid w:val="00D53B1C"/>
    <w:rsid w:val="00D61905"/>
    <w:rsid w:val="00D6263D"/>
    <w:rsid w:val="00D634EA"/>
    <w:rsid w:val="00D65074"/>
    <w:rsid w:val="00D66FB8"/>
    <w:rsid w:val="00D671D2"/>
    <w:rsid w:val="00D72F5F"/>
    <w:rsid w:val="00D7610E"/>
    <w:rsid w:val="00D81FB2"/>
    <w:rsid w:val="00D852BD"/>
    <w:rsid w:val="00D85AFE"/>
    <w:rsid w:val="00D963CB"/>
    <w:rsid w:val="00DA2CD8"/>
    <w:rsid w:val="00DA61F3"/>
    <w:rsid w:val="00DA691E"/>
    <w:rsid w:val="00DB18BA"/>
    <w:rsid w:val="00DB3D97"/>
    <w:rsid w:val="00DB4951"/>
    <w:rsid w:val="00DB5FE5"/>
    <w:rsid w:val="00DB6C37"/>
    <w:rsid w:val="00DB6DC2"/>
    <w:rsid w:val="00DB7D5C"/>
    <w:rsid w:val="00DC1B68"/>
    <w:rsid w:val="00DC2D24"/>
    <w:rsid w:val="00DD0D37"/>
    <w:rsid w:val="00DD1B84"/>
    <w:rsid w:val="00DD6937"/>
    <w:rsid w:val="00DE734A"/>
    <w:rsid w:val="00DF0C0E"/>
    <w:rsid w:val="00DF20A4"/>
    <w:rsid w:val="00DF2735"/>
    <w:rsid w:val="00DF2D4D"/>
    <w:rsid w:val="00DF3569"/>
    <w:rsid w:val="00DF51FD"/>
    <w:rsid w:val="00DF5F02"/>
    <w:rsid w:val="00E00B13"/>
    <w:rsid w:val="00E06F66"/>
    <w:rsid w:val="00E10D2D"/>
    <w:rsid w:val="00E14307"/>
    <w:rsid w:val="00E17828"/>
    <w:rsid w:val="00E26005"/>
    <w:rsid w:val="00E26F3B"/>
    <w:rsid w:val="00E30837"/>
    <w:rsid w:val="00E321AB"/>
    <w:rsid w:val="00E33882"/>
    <w:rsid w:val="00E34E77"/>
    <w:rsid w:val="00E40E86"/>
    <w:rsid w:val="00E423CD"/>
    <w:rsid w:val="00E45937"/>
    <w:rsid w:val="00E45EA1"/>
    <w:rsid w:val="00E5073C"/>
    <w:rsid w:val="00E548CF"/>
    <w:rsid w:val="00E56DC4"/>
    <w:rsid w:val="00E57A73"/>
    <w:rsid w:val="00E57F98"/>
    <w:rsid w:val="00E61E2F"/>
    <w:rsid w:val="00E643F8"/>
    <w:rsid w:val="00E655D9"/>
    <w:rsid w:val="00E656C4"/>
    <w:rsid w:val="00E66CAC"/>
    <w:rsid w:val="00E7085C"/>
    <w:rsid w:val="00E728E2"/>
    <w:rsid w:val="00E76275"/>
    <w:rsid w:val="00E77A35"/>
    <w:rsid w:val="00E8106D"/>
    <w:rsid w:val="00E84F9B"/>
    <w:rsid w:val="00E85019"/>
    <w:rsid w:val="00E90888"/>
    <w:rsid w:val="00E9350E"/>
    <w:rsid w:val="00E93BDF"/>
    <w:rsid w:val="00E96E5F"/>
    <w:rsid w:val="00EB3375"/>
    <w:rsid w:val="00EB51CA"/>
    <w:rsid w:val="00EB6305"/>
    <w:rsid w:val="00EB6611"/>
    <w:rsid w:val="00EB6E8C"/>
    <w:rsid w:val="00EC063D"/>
    <w:rsid w:val="00EC2745"/>
    <w:rsid w:val="00EC39FF"/>
    <w:rsid w:val="00EC4B55"/>
    <w:rsid w:val="00EC6587"/>
    <w:rsid w:val="00EC6E8C"/>
    <w:rsid w:val="00EC7A26"/>
    <w:rsid w:val="00ED14D3"/>
    <w:rsid w:val="00ED3580"/>
    <w:rsid w:val="00ED6F1C"/>
    <w:rsid w:val="00ED76FC"/>
    <w:rsid w:val="00ED7A0A"/>
    <w:rsid w:val="00EE2D2F"/>
    <w:rsid w:val="00EE71B0"/>
    <w:rsid w:val="00EE7FB1"/>
    <w:rsid w:val="00EF1754"/>
    <w:rsid w:val="00EF2167"/>
    <w:rsid w:val="00EF3200"/>
    <w:rsid w:val="00F00029"/>
    <w:rsid w:val="00F02ABE"/>
    <w:rsid w:val="00F031AC"/>
    <w:rsid w:val="00F056B6"/>
    <w:rsid w:val="00F1070D"/>
    <w:rsid w:val="00F15DE5"/>
    <w:rsid w:val="00F31532"/>
    <w:rsid w:val="00F31A17"/>
    <w:rsid w:val="00F34B39"/>
    <w:rsid w:val="00F35648"/>
    <w:rsid w:val="00F41575"/>
    <w:rsid w:val="00F43A68"/>
    <w:rsid w:val="00F44A51"/>
    <w:rsid w:val="00F503A0"/>
    <w:rsid w:val="00F639DE"/>
    <w:rsid w:val="00F66325"/>
    <w:rsid w:val="00F72ECC"/>
    <w:rsid w:val="00F75881"/>
    <w:rsid w:val="00F77920"/>
    <w:rsid w:val="00F80974"/>
    <w:rsid w:val="00F8234A"/>
    <w:rsid w:val="00F82595"/>
    <w:rsid w:val="00F853AD"/>
    <w:rsid w:val="00F91F23"/>
    <w:rsid w:val="00F93043"/>
    <w:rsid w:val="00F9368E"/>
    <w:rsid w:val="00F9524A"/>
    <w:rsid w:val="00FA0E73"/>
    <w:rsid w:val="00FA0F7A"/>
    <w:rsid w:val="00FA114E"/>
    <w:rsid w:val="00FB2BCC"/>
    <w:rsid w:val="00FB5864"/>
    <w:rsid w:val="00FC1D90"/>
    <w:rsid w:val="00FC270E"/>
    <w:rsid w:val="00FD2E40"/>
    <w:rsid w:val="00FD7E91"/>
    <w:rsid w:val="00FE09A5"/>
    <w:rsid w:val="00FE0D87"/>
    <w:rsid w:val="00FE3281"/>
    <w:rsid w:val="00FE3CAF"/>
    <w:rsid w:val="00FE4247"/>
    <w:rsid w:val="00FF37C8"/>
    <w:rsid w:val="00FF45AD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66728"/>
  <w15:docId w15:val="{4383B35A-AF0F-4D98-AA23-F41EE2A1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B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72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">
    <w:name w:val="firstline"/>
    <w:basedOn w:val="Normal"/>
    <w:rsid w:val="007272B0"/>
    <w:pPr>
      <w:spacing w:line="280" w:lineRule="atLeast"/>
      <w:ind w:firstLine="640"/>
      <w:jc w:val="both"/>
    </w:pPr>
    <w:rPr>
      <w:color w:val="000000"/>
      <w:sz w:val="28"/>
      <w:szCs w:val="28"/>
    </w:rPr>
  </w:style>
  <w:style w:type="paragraph" w:styleId="BodyText">
    <w:name w:val="Body Text"/>
    <w:basedOn w:val="Normal"/>
    <w:rsid w:val="007272B0"/>
    <w:rPr>
      <w:sz w:val="28"/>
      <w:szCs w:val="20"/>
      <w:lang w:eastAsia="en-US"/>
    </w:rPr>
  </w:style>
  <w:style w:type="paragraph" w:customStyle="1" w:styleId="Char">
    <w:name w:val="Char"/>
    <w:basedOn w:val="Normal"/>
    <w:rsid w:val="007272B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nhideWhenUsed/>
    <w:rsid w:val="007272B0"/>
    <w:rPr>
      <w:color w:val="0000FF"/>
      <w:u w:val="single"/>
    </w:rPr>
  </w:style>
  <w:style w:type="paragraph" w:customStyle="1" w:styleId="Char0">
    <w:name w:val="Char"/>
    <w:basedOn w:val="Normal"/>
    <w:rsid w:val="007272B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AB327F"/>
    <w:rPr>
      <w:b/>
      <w:bCs/>
    </w:rPr>
  </w:style>
  <w:style w:type="paragraph" w:customStyle="1" w:styleId="a">
    <w:name w:val="Знак Знак"/>
    <w:basedOn w:val="Normal"/>
    <w:rsid w:val="008C1500"/>
    <w:rPr>
      <w:lang w:val="pl-PL" w:eastAsia="pl-PL"/>
    </w:rPr>
  </w:style>
  <w:style w:type="paragraph" w:styleId="Header">
    <w:name w:val="header"/>
    <w:basedOn w:val="Normal"/>
    <w:link w:val="HeaderChar"/>
    <w:rsid w:val="00E00B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00B13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0B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00B13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A6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D51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354D-A680-4B48-833C-71D695DA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за данни на производители на продукт „Панагюрска луканка” - ХТСХ</vt:lpstr>
    </vt:vector>
  </TitlesOfParts>
  <Company>mzg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данни на производители на продукт „Панагюрска луканка” - ХТСХ</dc:title>
  <dc:creator>mzg</dc:creator>
  <cp:lastModifiedBy>Kristina Krumova</cp:lastModifiedBy>
  <cp:revision>2</cp:revision>
  <cp:lastPrinted>2017-06-28T11:19:00Z</cp:lastPrinted>
  <dcterms:created xsi:type="dcterms:W3CDTF">2024-02-26T08:21:00Z</dcterms:created>
  <dcterms:modified xsi:type="dcterms:W3CDTF">2024-02-26T08:21:00Z</dcterms:modified>
</cp:coreProperties>
</file>